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D8EE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6763F3AE" w14:textId="2E7BECCF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</w:t>
      </w:r>
      <w:r w:rsidR="00705536">
        <w:rPr>
          <w:rFonts w:ascii="Times New Roman" w:hAnsi="Times New Roman"/>
          <w:sz w:val="22"/>
          <w:szCs w:val="22"/>
        </w:rPr>
        <w:t>kirendeltségvezető</w:t>
      </w:r>
    </w:p>
    <w:p w14:paraId="00885685" w14:textId="76E94DEB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705536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096BECE9" w14:textId="01AF4A0A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</w:t>
      </w:r>
      <w:r w:rsidR="00123E05">
        <w:rPr>
          <w:rFonts w:ascii="Times New Roman" w:hAnsi="Times New Roman"/>
          <w:sz w:val="22"/>
          <w:szCs w:val="22"/>
        </w:rPr>
        <w:t>-</w:t>
      </w:r>
    </w:p>
    <w:p w14:paraId="0C6C49CA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315790A1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07544234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467C6838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57BCACF3" w14:textId="77777777" w:rsidR="009729A2" w:rsidRPr="009729A2" w:rsidRDefault="009729A2" w:rsidP="003C4986">
      <w:pPr>
        <w:spacing w:before="48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9729A2">
        <w:rPr>
          <w:rFonts w:ascii="Times New Roman" w:hAnsi="Times New Roman"/>
          <w:b/>
          <w:sz w:val="36"/>
          <w:szCs w:val="36"/>
        </w:rPr>
        <w:t>Előterjesztés</w:t>
      </w:r>
    </w:p>
    <w:p w14:paraId="3E44D523" w14:textId="77777777" w:rsidR="00F04836" w:rsidRDefault="00F04836" w:rsidP="00F04836">
      <w:pPr>
        <w:spacing w:before="120" w:after="360"/>
        <w:jc w:val="center"/>
        <w:rPr>
          <w:rFonts w:ascii="Times New Roman" w:hAnsi="Times New Roman"/>
          <w:b/>
          <w:bCs/>
          <w:szCs w:val="24"/>
        </w:rPr>
      </w:pPr>
      <w:r w:rsidRPr="00F04836">
        <w:rPr>
          <w:rFonts w:ascii="Times New Roman" w:hAnsi="Times New Roman"/>
          <w:b/>
          <w:bCs/>
          <w:szCs w:val="24"/>
        </w:rPr>
        <w:t>Egészségügyi Központ helységeinek bérleti díja</w:t>
      </w:r>
    </w:p>
    <w:p w14:paraId="3ACD58CF" w14:textId="5A95C21E" w:rsidR="00C21A04" w:rsidRDefault="009729A2" w:rsidP="00C21A04">
      <w:pPr>
        <w:spacing w:before="480" w:after="360"/>
        <w:rPr>
          <w:rFonts w:ascii="Times New Roman" w:hAnsi="Times New Roman"/>
          <w:b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</w:rPr>
        <w:t>Tisztelt Képviselő-testület!</w:t>
      </w:r>
      <w:r w:rsidR="00705536">
        <w:rPr>
          <w:rFonts w:ascii="Times New Roman" w:hAnsi="Times New Roman"/>
          <w:b/>
          <w:sz w:val="22"/>
          <w:szCs w:val="22"/>
        </w:rPr>
        <w:br/>
        <w:t>Tisztelt Pénzügyi és Településfejlesztési Bizottság!</w:t>
      </w:r>
    </w:p>
    <w:p w14:paraId="66E5F690" w14:textId="65CE0583" w:rsidR="00A131AF" w:rsidRDefault="005839E2" w:rsidP="00A131AF">
      <w:pPr>
        <w:spacing w:before="240"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z </w:t>
      </w:r>
      <w:r w:rsidR="00F04836" w:rsidRPr="00F04836">
        <w:rPr>
          <w:rFonts w:ascii="Times New Roman" w:hAnsi="Times New Roman"/>
          <w:bCs/>
          <w:sz w:val="22"/>
          <w:szCs w:val="22"/>
        </w:rPr>
        <w:t>Egészségügyi Központ helységeinek bérleti díj</w:t>
      </w:r>
      <w:r w:rsidR="00123E05">
        <w:rPr>
          <w:rFonts w:ascii="Times New Roman" w:hAnsi="Times New Roman"/>
          <w:bCs/>
          <w:sz w:val="22"/>
          <w:szCs w:val="22"/>
        </w:rPr>
        <w:t xml:space="preserve">a jelenleg: </w:t>
      </w:r>
      <w:r w:rsidR="00123E05" w:rsidRPr="00123E05">
        <w:rPr>
          <w:rFonts w:ascii="Times New Roman" w:hAnsi="Times New Roman"/>
          <w:bCs/>
          <w:sz w:val="22"/>
          <w:szCs w:val="22"/>
        </w:rPr>
        <w:t>3.019 Ft/m2</w:t>
      </w:r>
      <w:r w:rsidR="00123E05">
        <w:rPr>
          <w:rFonts w:ascii="Times New Roman" w:hAnsi="Times New Roman"/>
          <w:bCs/>
          <w:sz w:val="22"/>
          <w:szCs w:val="22"/>
        </w:rPr>
        <w:t xml:space="preserve"> (</w:t>
      </w:r>
      <w:r w:rsidR="00F04836" w:rsidRPr="00F04836">
        <w:rPr>
          <w:rFonts w:ascii="Times New Roman" w:hAnsi="Times New Roman"/>
          <w:bCs/>
          <w:sz w:val="22"/>
          <w:szCs w:val="22"/>
        </w:rPr>
        <w:t>Díj forrása: 139/2023. (XII.18.) képviselő-testületi határozat</w:t>
      </w:r>
      <w:r w:rsidR="000475D7">
        <w:rPr>
          <w:rFonts w:ascii="Times New Roman" w:hAnsi="Times New Roman"/>
          <w:bCs/>
          <w:sz w:val="22"/>
          <w:szCs w:val="22"/>
        </w:rPr>
        <w:t>, 2024.01-től hatályos.)</w:t>
      </w:r>
      <w:r>
        <w:rPr>
          <w:rFonts w:ascii="Times New Roman" w:hAnsi="Times New Roman"/>
          <w:bCs/>
          <w:sz w:val="22"/>
          <w:szCs w:val="22"/>
        </w:rPr>
        <w:t xml:space="preserve"> 2024. január 1-je óta nem történt bérleti díj változás/emelés az intézményben.</w:t>
      </w:r>
    </w:p>
    <w:p w14:paraId="79B963AB" w14:textId="5DC92442" w:rsidR="00A131AF" w:rsidRDefault="005839E2" w:rsidP="00A131AF">
      <w:pPr>
        <w:spacing w:before="240"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ájékoztatásul kiadjuk a</w:t>
      </w:r>
      <w:r w:rsidR="00A131AF">
        <w:rPr>
          <w:rFonts w:ascii="Times New Roman" w:hAnsi="Times New Roman"/>
          <w:bCs/>
          <w:sz w:val="22"/>
          <w:szCs w:val="22"/>
        </w:rPr>
        <w:t xml:space="preserve">z önkormányzati bérlakások </w:t>
      </w:r>
      <w:r>
        <w:rPr>
          <w:rFonts w:ascii="Times New Roman" w:hAnsi="Times New Roman"/>
          <w:bCs/>
          <w:sz w:val="22"/>
          <w:szCs w:val="22"/>
        </w:rPr>
        <w:t xml:space="preserve">jelenlegi </w:t>
      </w:r>
      <w:r w:rsidR="00A131AF">
        <w:rPr>
          <w:rFonts w:ascii="Times New Roman" w:hAnsi="Times New Roman"/>
          <w:bCs/>
          <w:sz w:val="22"/>
          <w:szCs w:val="22"/>
        </w:rPr>
        <w:t>bérleti díjai</w:t>
      </w:r>
      <w:r>
        <w:rPr>
          <w:rFonts w:ascii="Times New Roman" w:hAnsi="Times New Roman"/>
          <w:bCs/>
          <w:sz w:val="22"/>
          <w:szCs w:val="22"/>
        </w:rPr>
        <w:t>t</w:t>
      </w:r>
      <w:r w:rsidR="00A131AF">
        <w:rPr>
          <w:rFonts w:ascii="Times New Roman" w:hAnsi="Times New Roman"/>
          <w:bCs/>
          <w:sz w:val="22"/>
          <w:szCs w:val="22"/>
        </w:rPr>
        <w:t>:</w:t>
      </w:r>
    </w:p>
    <w:p w14:paraId="78F8A79B" w14:textId="68C26DBD" w:rsidR="00A131AF" w:rsidRDefault="00A131AF" w:rsidP="00A131AF">
      <w:pPr>
        <w:spacing w:before="240"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rínyi utcai: 1700 Ft/m2</w:t>
      </w:r>
    </w:p>
    <w:p w14:paraId="35DFB89A" w14:textId="36E3DE12" w:rsidR="00A131AF" w:rsidRDefault="00A131AF" w:rsidP="00A131AF">
      <w:pPr>
        <w:spacing w:before="240" w:after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Árpád köz: 1700 Ft/m2</w:t>
      </w:r>
    </w:p>
    <w:p w14:paraId="38E49167" w14:textId="7480A592" w:rsidR="000475D7" w:rsidRDefault="00A131AF" w:rsidP="00EB04D3">
      <w:pPr>
        <w:spacing w:before="240" w:after="24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őrisfa utca: 2278 Ft/m2</w:t>
      </w:r>
    </w:p>
    <w:p w14:paraId="0B8B27C0" w14:textId="2F72E4B8" w:rsidR="00EB04D3" w:rsidRDefault="00EB04D3" w:rsidP="009729A2">
      <w:pPr>
        <w:spacing w:before="240" w:after="480"/>
        <w:jc w:val="both"/>
        <w:rPr>
          <w:rFonts w:ascii="Times New Roman" w:hAnsi="Times New Roman"/>
          <w:color w:val="000000"/>
          <w:sz w:val="22"/>
          <w:szCs w:val="22"/>
        </w:rPr>
      </w:pPr>
      <w:r w:rsidRPr="00EB04D3">
        <w:rPr>
          <w:rFonts w:ascii="Times New Roman" w:hAnsi="Times New Roman"/>
          <w:color w:val="000000"/>
          <w:sz w:val="22"/>
          <w:szCs w:val="22"/>
        </w:rPr>
        <w:t xml:space="preserve">Kérjük a Tisztelt Képviselő-testületet, hogy az előterjesztést áttekinteni, valamint megvitatni szíveskedjenek, hogy az </w:t>
      </w:r>
      <w:r w:rsidR="005839E2">
        <w:rPr>
          <w:rFonts w:ascii="Times New Roman" w:hAnsi="Times New Roman"/>
          <w:color w:val="000000"/>
          <w:sz w:val="22"/>
          <w:szCs w:val="22"/>
        </w:rPr>
        <w:t xml:space="preserve">Egészségügyi Központ </w:t>
      </w:r>
      <w:r w:rsidRPr="00EB04D3">
        <w:rPr>
          <w:rFonts w:ascii="Times New Roman" w:hAnsi="Times New Roman"/>
          <w:color w:val="000000"/>
          <w:sz w:val="22"/>
          <w:szCs w:val="22"/>
        </w:rPr>
        <w:t>bérleti díja</w:t>
      </w:r>
      <w:r w:rsidR="005839E2">
        <w:rPr>
          <w:rFonts w:ascii="Times New Roman" w:hAnsi="Times New Roman"/>
          <w:color w:val="000000"/>
          <w:sz w:val="22"/>
          <w:szCs w:val="22"/>
        </w:rPr>
        <w:t>i</w:t>
      </w:r>
      <w:r w:rsidRPr="00EB04D3">
        <w:rPr>
          <w:rFonts w:ascii="Times New Roman" w:hAnsi="Times New Roman"/>
          <w:color w:val="000000"/>
          <w:sz w:val="22"/>
          <w:szCs w:val="22"/>
        </w:rPr>
        <w:t xml:space="preserve"> tekintetében indokolt-e bérleti díj emelése, vagy a jelenlegi díjtételek változatlan formában történő fenntartása.</w:t>
      </w:r>
    </w:p>
    <w:p w14:paraId="2657BB35" w14:textId="2045EA6C" w:rsidR="009729A2" w:rsidRPr="009729A2" w:rsidRDefault="009729A2" w:rsidP="009729A2">
      <w:pPr>
        <w:spacing w:before="240" w:after="480"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Bábolna, 202</w:t>
      </w:r>
      <w:r w:rsidR="006B393A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 w:rsidR="00705536">
        <w:rPr>
          <w:rFonts w:ascii="Times New Roman" w:hAnsi="Times New Roman"/>
          <w:sz w:val="22"/>
          <w:szCs w:val="22"/>
        </w:rPr>
        <w:t>0</w:t>
      </w:r>
      <w:r w:rsidR="00EB04D3">
        <w:rPr>
          <w:rFonts w:ascii="Times New Roman" w:hAnsi="Times New Roman"/>
          <w:sz w:val="22"/>
          <w:szCs w:val="22"/>
        </w:rPr>
        <w:t>6.16.</w:t>
      </w:r>
    </w:p>
    <w:p w14:paraId="0EB598AE" w14:textId="77777777" w:rsidR="009729A2" w:rsidRPr="009729A2" w:rsidRDefault="009729A2" w:rsidP="009729A2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dr. Horváth Klára</w:t>
      </w:r>
    </w:p>
    <w:p w14:paraId="67AEF611" w14:textId="77777777" w:rsidR="009729A2" w:rsidRPr="009729A2" w:rsidRDefault="009729A2" w:rsidP="009729A2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polgármester</w:t>
      </w:r>
    </w:p>
    <w:p w14:paraId="3E22E67B" w14:textId="77777777" w:rsidR="009729A2" w:rsidRPr="009729A2" w:rsidRDefault="009729A2" w:rsidP="009729A2">
      <w:pPr>
        <w:rPr>
          <w:rFonts w:ascii="Times New Roman" w:hAnsi="Times New Roman"/>
          <w:szCs w:val="24"/>
        </w:rPr>
      </w:pPr>
      <w:r w:rsidRPr="009729A2">
        <w:rPr>
          <w:rFonts w:ascii="Times New Roman" w:hAnsi="Times New Roman"/>
          <w:b/>
          <w:szCs w:val="24"/>
        </w:rPr>
        <w:br w:type="page"/>
      </w:r>
    </w:p>
    <w:p w14:paraId="5BF0E3A2" w14:textId="0C02E35E" w:rsidR="009729A2" w:rsidRPr="009729A2" w:rsidRDefault="009729A2" w:rsidP="009729A2">
      <w:pPr>
        <w:spacing w:before="480" w:after="360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lastRenderedPageBreak/>
        <w:t xml:space="preserve">1. melléklet </w:t>
      </w:r>
      <w:r w:rsidR="00EA0871">
        <w:rPr>
          <w:rFonts w:ascii="Times New Roman" w:hAnsi="Times New Roman"/>
          <w:sz w:val="22"/>
          <w:szCs w:val="22"/>
        </w:rPr>
        <w:t>……..</w:t>
      </w:r>
      <w:r w:rsidRPr="009729A2">
        <w:rPr>
          <w:rFonts w:ascii="Times New Roman" w:hAnsi="Times New Roman"/>
          <w:sz w:val="22"/>
          <w:szCs w:val="22"/>
        </w:rPr>
        <w:t>. számú előterjesztéshez – határozati javaslat</w:t>
      </w:r>
    </w:p>
    <w:p w14:paraId="4359ADB8" w14:textId="77777777" w:rsidR="009729A2" w:rsidRPr="009729A2" w:rsidRDefault="009729A2" w:rsidP="009729A2">
      <w:pPr>
        <w:jc w:val="center"/>
        <w:rPr>
          <w:rFonts w:ascii="Times New Roman" w:hAnsi="Times New Roman"/>
          <w:b/>
          <w:szCs w:val="24"/>
        </w:rPr>
      </w:pPr>
      <w:r w:rsidRPr="009729A2">
        <w:rPr>
          <w:rFonts w:ascii="Times New Roman" w:hAnsi="Times New Roman"/>
          <w:b/>
          <w:szCs w:val="24"/>
        </w:rPr>
        <w:t>Bábolna Város Önkormányzat Képviselő-testületének</w:t>
      </w:r>
    </w:p>
    <w:p w14:paraId="626A4CF3" w14:textId="4319FDA8" w:rsidR="009729A2" w:rsidRPr="009729A2" w:rsidRDefault="009729A2" w:rsidP="009729A2">
      <w:pPr>
        <w:spacing w:after="360"/>
        <w:jc w:val="center"/>
        <w:rPr>
          <w:rFonts w:ascii="Times New Roman" w:hAnsi="Times New Roman"/>
          <w:b/>
          <w:szCs w:val="24"/>
        </w:rPr>
      </w:pPr>
      <w:r w:rsidRPr="009729A2">
        <w:rPr>
          <w:rFonts w:ascii="Times New Roman" w:hAnsi="Times New Roman"/>
          <w:b/>
          <w:szCs w:val="24"/>
        </w:rPr>
        <w:t>……/202</w:t>
      </w:r>
      <w:r w:rsidR="007254CA">
        <w:rPr>
          <w:rFonts w:ascii="Times New Roman" w:hAnsi="Times New Roman"/>
          <w:b/>
          <w:szCs w:val="24"/>
        </w:rPr>
        <w:t>6</w:t>
      </w:r>
      <w:r w:rsidRPr="009729A2">
        <w:rPr>
          <w:rFonts w:ascii="Times New Roman" w:hAnsi="Times New Roman"/>
          <w:b/>
          <w:szCs w:val="24"/>
        </w:rPr>
        <w:t>. (</w:t>
      </w:r>
      <w:r w:rsidR="00F574E0">
        <w:rPr>
          <w:rFonts w:ascii="Times New Roman" w:hAnsi="Times New Roman"/>
          <w:b/>
          <w:szCs w:val="24"/>
        </w:rPr>
        <w:t>II</w:t>
      </w:r>
      <w:r w:rsidRPr="009729A2">
        <w:rPr>
          <w:rFonts w:ascii="Times New Roman" w:hAnsi="Times New Roman"/>
          <w:b/>
          <w:szCs w:val="24"/>
        </w:rPr>
        <w:t>.</w:t>
      </w:r>
      <w:r w:rsidR="00F574E0">
        <w:rPr>
          <w:rFonts w:ascii="Times New Roman" w:hAnsi="Times New Roman"/>
          <w:b/>
          <w:szCs w:val="24"/>
        </w:rPr>
        <w:t>12.</w:t>
      </w:r>
      <w:r w:rsidRPr="009729A2">
        <w:rPr>
          <w:rFonts w:ascii="Times New Roman" w:hAnsi="Times New Roman"/>
          <w:b/>
          <w:szCs w:val="24"/>
        </w:rPr>
        <w:t>) sz. határozata</w:t>
      </w:r>
    </w:p>
    <w:p w14:paraId="2316EFB4" w14:textId="77777777" w:rsidR="009729A2" w:rsidRPr="009729A2" w:rsidRDefault="009729A2" w:rsidP="009729A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sz w:val="22"/>
          <w:szCs w:val="22"/>
        </w:rPr>
        <w:t>Bábolna Város Önkormányzat Képviselő-testülete</w:t>
      </w:r>
    </w:p>
    <w:p w14:paraId="3B9F91B6" w14:textId="2398399E" w:rsidR="00D638BB" w:rsidRPr="00D638BB" w:rsidRDefault="00D638BB" w:rsidP="00D638BB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eastAsia="hu-HU"/>
        </w:rPr>
      </w:pPr>
      <w:bookmarkStart w:id="0" w:name="_Hlk211254021"/>
    </w:p>
    <w:bookmarkEnd w:id="0"/>
    <w:p w14:paraId="3372365D" w14:textId="2419BAC4" w:rsidR="009729A2" w:rsidRPr="009729A2" w:rsidRDefault="009729A2" w:rsidP="009729A2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  <w:u w:val="single"/>
        </w:rPr>
        <w:t>Felelős:</w:t>
      </w:r>
      <w:r w:rsidRPr="009729A2">
        <w:rPr>
          <w:rFonts w:ascii="Times New Roman" w:hAnsi="Times New Roman"/>
          <w:sz w:val="22"/>
          <w:szCs w:val="22"/>
        </w:rPr>
        <w:t xml:space="preserve"> </w:t>
      </w:r>
      <w:r w:rsidRPr="009729A2">
        <w:rPr>
          <w:rFonts w:ascii="Times New Roman" w:hAnsi="Times New Roman"/>
          <w:sz w:val="22"/>
          <w:szCs w:val="22"/>
        </w:rPr>
        <w:tab/>
        <w:t>Polgármester</w:t>
      </w:r>
    </w:p>
    <w:p w14:paraId="6B99D551" w14:textId="249B5947" w:rsidR="009729A2" w:rsidRPr="009729A2" w:rsidRDefault="009729A2" w:rsidP="00F574E0">
      <w:pPr>
        <w:spacing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9729A2">
        <w:rPr>
          <w:rFonts w:ascii="Times New Roman" w:hAnsi="Times New Roman"/>
          <w:b/>
          <w:sz w:val="22"/>
          <w:szCs w:val="22"/>
          <w:u w:val="single"/>
        </w:rPr>
        <w:t>Határidő:</w:t>
      </w:r>
      <w:r w:rsidRPr="009729A2">
        <w:rPr>
          <w:rFonts w:ascii="Times New Roman" w:hAnsi="Times New Roman"/>
          <w:sz w:val="22"/>
          <w:szCs w:val="22"/>
        </w:rPr>
        <w:t xml:space="preserve"> </w:t>
      </w:r>
      <w:r w:rsidRPr="009729A2">
        <w:rPr>
          <w:rFonts w:ascii="Times New Roman" w:hAnsi="Times New Roman"/>
          <w:sz w:val="22"/>
          <w:szCs w:val="22"/>
        </w:rPr>
        <w:tab/>
        <w:t>202</w:t>
      </w:r>
      <w:r w:rsidR="00F574E0">
        <w:rPr>
          <w:rFonts w:ascii="Times New Roman" w:hAnsi="Times New Roman"/>
          <w:sz w:val="22"/>
          <w:szCs w:val="22"/>
        </w:rPr>
        <w:t>6</w:t>
      </w:r>
      <w:r w:rsidRPr="009729A2">
        <w:rPr>
          <w:rFonts w:ascii="Times New Roman" w:hAnsi="Times New Roman"/>
          <w:sz w:val="22"/>
          <w:szCs w:val="22"/>
        </w:rPr>
        <w:t xml:space="preserve">. </w:t>
      </w:r>
      <w:r w:rsidR="00F574E0">
        <w:rPr>
          <w:rFonts w:ascii="Times New Roman" w:hAnsi="Times New Roman"/>
          <w:sz w:val="22"/>
          <w:szCs w:val="22"/>
        </w:rPr>
        <w:t>február 12.</w:t>
      </w:r>
    </w:p>
    <w:sectPr w:rsidR="009729A2" w:rsidRPr="009729A2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C44A" w14:textId="77777777" w:rsidR="00A80F37" w:rsidRDefault="00A80F37">
      <w:r>
        <w:separator/>
      </w:r>
    </w:p>
  </w:endnote>
  <w:endnote w:type="continuationSeparator" w:id="0">
    <w:p w14:paraId="5F8608D7" w14:textId="77777777" w:rsidR="00A80F37" w:rsidRDefault="00A8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32AE" w14:textId="77777777" w:rsidR="00A80F37" w:rsidRDefault="00A80F37">
      <w:r>
        <w:separator/>
      </w:r>
    </w:p>
  </w:footnote>
  <w:footnote w:type="continuationSeparator" w:id="0">
    <w:p w14:paraId="3FB01836" w14:textId="77777777" w:rsidR="00A80F37" w:rsidRDefault="00A8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EndPr/>
    <w:sdtContent>
      <w:p w14:paraId="06A9B509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792BCE4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93D"/>
    <w:multiLevelType w:val="hybridMultilevel"/>
    <w:tmpl w:val="CD4A46B8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0EB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2E3"/>
    <w:multiLevelType w:val="hybridMultilevel"/>
    <w:tmpl w:val="98CA1A00"/>
    <w:lvl w:ilvl="0" w:tplc="4F306E8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2371"/>
    <w:multiLevelType w:val="hybridMultilevel"/>
    <w:tmpl w:val="A44EE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39C0"/>
    <w:multiLevelType w:val="hybridMultilevel"/>
    <w:tmpl w:val="92288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819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C88"/>
    <w:multiLevelType w:val="hybridMultilevel"/>
    <w:tmpl w:val="6F20B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2942">
    <w:abstractNumId w:val="9"/>
  </w:num>
  <w:num w:numId="2" w16cid:durableId="125663370">
    <w:abstractNumId w:val="4"/>
  </w:num>
  <w:num w:numId="3" w16cid:durableId="1095662950">
    <w:abstractNumId w:val="3"/>
  </w:num>
  <w:num w:numId="4" w16cid:durableId="341669690">
    <w:abstractNumId w:val="5"/>
  </w:num>
  <w:num w:numId="5" w16cid:durableId="1475562002">
    <w:abstractNumId w:val="7"/>
  </w:num>
  <w:num w:numId="6" w16cid:durableId="314185468">
    <w:abstractNumId w:val="6"/>
  </w:num>
  <w:num w:numId="7" w16cid:durableId="444538242">
    <w:abstractNumId w:val="8"/>
  </w:num>
  <w:num w:numId="8" w16cid:durableId="1106191228">
    <w:abstractNumId w:val="1"/>
  </w:num>
  <w:num w:numId="9" w16cid:durableId="788357250">
    <w:abstractNumId w:val="2"/>
  </w:num>
  <w:num w:numId="10" w16cid:durableId="1400053285">
    <w:abstractNumId w:val="10"/>
  </w:num>
  <w:num w:numId="11" w16cid:durableId="59640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66DC"/>
    <w:rsid w:val="00017ABD"/>
    <w:rsid w:val="00026720"/>
    <w:rsid w:val="0004291F"/>
    <w:rsid w:val="000433CC"/>
    <w:rsid w:val="000475D7"/>
    <w:rsid w:val="000756AF"/>
    <w:rsid w:val="000765E7"/>
    <w:rsid w:val="00077548"/>
    <w:rsid w:val="000776DC"/>
    <w:rsid w:val="000866AE"/>
    <w:rsid w:val="00091F15"/>
    <w:rsid w:val="000A19F3"/>
    <w:rsid w:val="000A77C6"/>
    <w:rsid w:val="000B018C"/>
    <w:rsid w:val="000B1161"/>
    <w:rsid w:val="000C0FB8"/>
    <w:rsid w:val="000D4706"/>
    <w:rsid w:val="000E370C"/>
    <w:rsid w:val="000E777F"/>
    <w:rsid w:val="001024B2"/>
    <w:rsid w:val="00123E05"/>
    <w:rsid w:val="00124273"/>
    <w:rsid w:val="0013117A"/>
    <w:rsid w:val="00131846"/>
    <w:rsid w:val="00132998"/>
    <w:rsid w:val="00133AD3"/>
    <w:rsid w:val="00141FD6"/>
    <w:rsid w:val="00145E80"/>
    <w:rsid w:val="001515AB"/>
    <w:rsid w:val="00176684"/>
    <w:rsid w:val="001830FB"/>
    <w:rsid w:val="00183AF4"/>
    <w:rsid w:val="00186C3D"/>
    <w:rsid w:val="001A4094"/>
    <w:rsid w:val="001A7267"/>
    <w:rsid w:val="001B22DF"/>
    <w:rsid w:val="001B320B"/>
    <w:rsid w:val="001B445A"/>
    <w:rsid w:val="001C16F0"/>
    <w:rsid w:val="001C3486"/>
    <w:rsid w:val="001C6B17"/>
    <w:rsid w:val="001C740E"/>
    <w:rsid w:val="001D636E"/>
    <w:rsid w:val="001E243C"/>
    <w:rsid w:val="001F15E0"/>
    <w:rsid w:val="001F4431"/>
    <w:rsid w:val="001F6657"/>
    <w:rsid w:val="00216A0D"/>
    <w:rsid w:val="00216C0C"/>
    <w:rsid w:val="002277D2"/>
    <w:rsid w:val="00237727"/>
    <w:rsid w:val="00241310"/>
    <w:rsid w:val="002447E6"/>
    <w:rsid w:val="00254836"/>
    <w:rsid w:val="0026262C"/>
    <w:rsid w:val="00270604"/>
    <w:rsid w:val="002710F7"/>
    <w:rsid w:val="00274023"/>
    <w:rsid w:val="00292F58"/>
    <w:rsid w:val="00294D80"/>
    <w:rsid w:val="002B1C10"/>
    <w:rsid w:val="002C13A9"/>
    <w:rsid w:val="002C7ED7"/>
    <w:rsid w:val="002E0001"/>
    <w:rsid w:val="002E7573"/>
    <w:rsid w:val="002F66CC"/>
    <w:rsid w:val="00301BF0"/>
    <w:rsid w:val="003068C8"/>
    <w:rsid w:val="00324CC3"/>
    <w:rsid w:val="00337DC9"/>
    <w:rsid w:val="00347750"/>
    <w:rsid w:val="003526A2"/>
    <w:rsid w:val="00363027"/>
    <w:rsid w:val="00363C12"/>
    <w:rsid w:val="003665DA"/>
    <w:rsid w:val="00366CBA"/>
    <w:rsid w:val="00385BE9"/>
    <w:rsid w:val="003959E3"/>
    <w:rsid w:val="003A584F"/>
    <w:rsid w:val="003B43D0"/>
    <w:rsid w:val="003B4BBA"/>
    <w:rsid w:val="003C1D50"/>
    <w:rsid w:val="003C26D1"/>
    <w:rsid w:val="003C4986"/>
    <w:rsid w:val="003C503C"/>
    <w:rsid w:val="003D64A0"/>
    <w:rsid w:val="003E21AA"/>
    <w:rsid w:val="003E29AD"/>
    <w:rsid w:val="003E6F90"/>
    <w:rsid w:val="003E75BB"/>
    <w:rsid w:val="003F4991"/>
    <w:rsid w:val="00400ABE"/>
    <w:rsid w:val="004035E1"/>
    <w:rsid w:val="004202B7"/>
    <w:rsid w:val="00423938"/>
    <w:rsid w:val="00432119"/>
    <w:rsid w:val="00446BDC"/>
    <w:rsid w:val="00467D7A"/>
    <w:rsid w:val="00470B53"/>
    <w:rsid w:val="00471396"/>
    <w:rsid w:val="004746DB"/>
    <w:rsid w:val="0048567F"/>
    <w:rsid w:val="004913C3"/>
    <w:rsid w:val="004B6776"/>
    <w:rsid w:val="004C0DA7"/>
    <w:rsid w:val="004C73C6"/>
    <w:rsid w:val="004D4D0A"/>
    <w:rsid w:val="004D78D9"/>
    <w:rsid w:val="004F7FCC"/>
    <w:rsid w:val="0050299C"/>
    <w:rsid w:val="00510A26"/>
    <w:rsid w:val="00530C8E"/>
    <w:rsid w:val="00531E71"/>
    <w:rsid w:val="00534AD6"/>
    <w:rsid w:val="00546192"/>
    <w:rsid w:val="00547E29"/>
    <w:rsid w:val="00551E60"/>
    <w:rsid w:val="0056089A"/>
    <w:rsid w:val="0056184B"/>
    <w:rsid w:val="00562471"/>
    <w:rsid w:val="005707F8"/>
    <w:rsid w:val="005839E2"/>
    <w:rsid w:val="00584AEA"/>
    <w:rsid w:val="00591CB0"/>
    <w:rsid w:val="005A1571"/>
    <w:rsid w:val="005A6E34"/>
    <w:rsid w:val="005B0315"/>
    <w:rsid w:val="005B47A5"/>
    <w:rsid w:val="005C4446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42FB5"/>
    <w:rsid w:val="00654B8D"/>
    <w:rsid w:val="00662D44"/>
    <w:rsid w:val="00663A89"/>
    <w:rsid w:val="0067329D"/>
    <w:rsid w:val="00675439"/>
    <w:rsid w:val="00686764"/>
    <w:rsid w:val="0069055D"/>
    <w:rsid w:val="006B2BA1"/>
    <w:rsid w:val="006B3082"/>
    <w:rsid w:val="006B393A"/>
    <w:rsid w:val="006B75CB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05536"/>
    <w:rsid w:val="00710108"/>
    <w:rsid w:val="0071635D"/>
    <w:rsid w:val="00716D44"/>
    <w:rsid w:val="00722875"/>
    <w:rsid w:val="007254CA"/>
    <w:rsid w:val="007462ED"/>
    <w:rsid w:val="00746CF7"/>
    <w:rsid w:val="00746F6D"/>
    <w:rsid w:val="00750117"/>
    <w:rsid w:val="00750221"/>
    <w:rsid w:val="00761095"/>
    <w:rsid w:val="00762283"/>
    <w:rsid w:val="007648A7"/>
    <w:rsid w:val="00766E14"/>
    <w:rsid w:val="0078043C"/>
    <w:rsid w:val="007813A2"/>
    <w:rsid w:val="0078548C"/>
    <w:rsid w:val="007858D5"/>
    <w:rsid w:val="007A7286"/>
    <w:rsid w:val="007B34F4"/>
    <w:rsid w:val="007B6C5B"/>
    <w:rsid w:val="007B7268"/>
    <w:rsid w:val="007C20AD"/>
    <w:rsid w:val="007D4609"/>
    <w:rsid w:val="007F409B"/>
    <w:rsid w:val="007F79B3"/>
    <w:rsid w:val="007F7DEF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77B9B"/>
    <w:rsid w:val="00882E5E"/>
    <w:rsid w:val="00893AFB"/>
    <w:rsid w:val="008A45D5"/>
    <w:rsid w:val="008A578B"/>
    <w:rsid w:val="008B2CF1"/>
    <w:rsid w:val="008B7D10"/>
    <w:rsid w:val="008C0DA9"/>
    <w:rsid w:val="008C1301"/>
    <w:rsid w:val="008C2AA0"/>
    <w:rsid w:val="008D052F"/>
    <w:rsid w:val="008D1965"/>
    <w:rsid w:val="008E0716"/>
    <w:rsid w:val="008E0F5E"/>
    <w:rsid w:val="008F3CD0"/>
    <w:rsid w:val="008F6E82"/>
    <w:rsid w:val="008F7B76"/>
    <w:rsid w:val="009004C1"/>
    <w:rsid w:val="00905041"/>
    <w:rsid w:val="00905192"/>
    <w:rsid w:val="009118E6"/>
    <w:rsid w:val="00917CB2"/>
    <w:rsid w:val="00937AA1"/>
    <w:rsid w:val="00946663"/>
    <w:rsid w:val="00954D0C"/>
    <w:rsid w:val="00961A37"/>
    <w:rsid w:val="00964F2E"/>
    <w:rsid w:val="00965758"/>
    <w:rsid w:val="009729A2"/>
    <w:rsid w:val="00981DCD"/>
    <w:rsid w:val="00982A89"/>
    <w:rsid w:val="00985EA4"/>
    <w:rsid w:val="00986501"/>
    <w:rsid w:val="009916C9"/>
    <w:rsid w:val="009A0CCD"/>
    <w:rsid w:val="009C3AF1"/>
    <w:rsid w:val="00A0025E"/>
    <w:rsid w:val="00A0057F"/>
    <w:rsid w:val="00A112A3"/>
    <w:rsid w:val="00A12EB9"/>
    <w:rsid w:val="00A131AF"/>
    <w:rsid w:val="00A158FF"/>
    <w:rsid w:val="00A31D29"/>
    <w:rsid w:val="00A40677"/>
    <w:rsid w:val="00A50EF5"/>
    <w:rsid w:val="00A5240C"/>
    <w:rsid w:val="00A72D7E"/>
    <w:rsid w:val="00A80F37"/>
    <w:rsid w:val="00A8452C"/>
    <w:rsid w:val="00A86311"/>
    <w:rsid w:val="00A86DB5"/>
    <w:rsid w:val="00A91945"/>
    <w:rsid w:val="00A92313"/>
    <w:rsid w:val="00A93213"/>
    <w:rsid w:val="00A93E31"/>
    <w:rsid w:val="00AC382D"/>
    <w:rsid w:val="00AC5054"/>
    <w:rsid w:val="00AD197A"/>
    <w:rsid w:val="00AD55CD"/>
    <w:rsid w:val="00AE5212"/>
    <w:rsid w:val="00AF70B3"/>
    <w:rsid w:val="00B00F36"/>
    <w:rsid w:val="00B066AF"/>
    <w:rsid w:val="00B10F21"/>
    <w:rsid w:val="00B13E47"/>
    <w:rsid w:val="00B14AE1"/>
    <w:rsid w:val="00B2497A"/>
    <w:rsid w:val="00B318D4"/>
    <w:rsid w:val="00B41ED8"/>
    <w:rsid w:val="00B43991"/>
    <w:rsid w:val="00B43C43"/>
    <w:rsid w:val="00B664EB"/>
    <w:rsid w:val="00B71ACA"/>
    <w:rsid w:val="00B83E9C"/>
    <w:rsid w:val="00B94E18"/>
    <w:rsid w:val="00BA2425"/>
    <w:rsid w:val="00BB14A0"/>
    <w:rsid w:val="00BB189A"/>
    <w:rsid w:val="00BB3C3D"/>
    <w:rsid w:val="00BC2E56"/>
    <w:rsid w:val="00BC5A52"/>
    <w:rsid w:val="00BD4610"/>
    <w:rsid w:val="00BE555B"/>
    <w:rsid w:val="00BE7089"/>
    <w:rsid w:val="00C07FB9"/>
    <w:rsid w:val="00C140CB"/>
    <w:rsid w:val="00C21A04"/>
    <w:rsid w:val="00C42323"/>
    <w:rsid w:val="00C50659"/>
    <w:rsid w:val="00C563FA"/>
    <w:rsid w:val="00C64030"/>
    <w:rsid w:val="00C651D2"/>
    <w:rsid w:val="00C73E81"/>
    <w:rsid w:val="00C76019"/>
    <w:rsid w:val="00C81EEE"/>
    <w:rsid w:val="00C8257E"/>
    <w:rsid w:val="00CA279D"/>
    <w:rsid w:val="00CA6BE0"/>
    <w:rsid w:val="00CA7DCD"/>
    <w:rsid w:val="00CB3CDD"/>
    <w:rsid w:val="00CE10DF"/>
    <w:rsid w:val="00CE228A"/>
    <w:rsid w:val="00CE3FB0"/>
    <w:rsid w:val="00CE457E"/>
    <w:rsid w:val="00D00C40"/>
    <w:rsid w:val="00D0584F"/>
    <w:rsid w:val="00D372F7"/>
    <w:rsid w:val="00D41A47"/>
    <w:rsid w:val="00D50025"/>
    <w:rsid w:val="00D535A4"/>
    <w:rsid w:val="00D53A70"/>
    <w:rsid w:val="00D555E8"/>
    <w:rsid w:val="00D638BB"/>
    <w:rsid w:val="00D65D4A"/>
    <w:rsid w:val="00D67C26"/>
    <w:rsid w:val="00D963F3"/>
    <w:rsid w:val="00D96B57"/>
    <w:rsid w:val="00DB523C"/>
    <w:rsid w:val="00DC2DB5"/>
    <w:rsid w:val="00DC67E6"/>
    <w:rsid w:val="00DD0923"/>
    <w:rsid w:val="00DD1688"/>
    <w:rsid w:val="00DD7A03"/>
    <w:rsid w:val="00DE0BB6"/>
    <w:rsid w:val="00DE5560"/>
    <w:rsid w:val="00DE70E5"/>
    <w:rsid w:val="00DF0BF8"/>
    <w:rsid w:val="00DF1933"/>
    <w:rsid w:val="00DF2097"/>
    <w:rsid w:val="00DF5EB0"/>
    <w:rsid w:val="00E02192"/>
    <w:rsid w:val="00E0228E"/>
    <w:rsid w:val="00E05016"/>
    <w:rsid w:val="00E13C43"/>
    <w:rsid w:val="00E17482"/>
    <w:rsid w:val="00E20194"/>
    <w:rsid w:val="00E20DED"/>
    <w:rsid w:val="00E2491F"/>
    <w:rsid w:val="00E2750B"/>
    <w:rsid w:val="00E434BE"/>
    <w:rsid w:val="00E524F5"/>
    <w:rsid w:val="00E7036E"/>
    <w:rsid w:val="00E709A9"/>
    <w:rsid w:val="00E7213D"/>
    <w:rsid w:val="00E751AD"/>
    <w:rsid w:val="00E86982"/>
    <w:rsid w:val="00E869A8"/>
    <w:rsid w:val="00EA0871"/>
    <w:rsid w:val="00EA2B46"/>
    <w:rsid w:val="00EA4A44"/>
    <w:rsid w:val="00EB04D3"/>
    <w:rsid w:val="00EC7346"/>
    <w:rsid w:val="00ED2945"/>
    <w:rsid w:val="00EE593B"/>
    <w:rsid w:val="00EE61B5"/>
    <w:rsid w:val="00EF7543"/>
    <w:rsid w:val="00F04836"/>
    <w:rsid w:val="00F10E40"/>
    <w:rsid w:val="00F2279A"/>
    <w:rsid w:val="00F257F3"/>
    <w:rsid w:val="00F26F63"/>
    <w:rsid w:val="00F33191"/>
    <w:rsid w:val="00F43078"/>
    <w:rsid w:val="00F574E0"/>
    <w:rsid w:val="00F60E7B"/>
    <w:rsid w:val="00F624EC"/>
    <w:rsid w:val="00F8279B"/>
    <w:rsid w:val="00F867A2"/>
    <w:rsid w:val="00F93B09"/>
    <w:rsid w:val="00F95DB4"/>
    <w:rsid w:val="00FA05ED"/>
    <w:rsid w:val="00FA0650"/>
    <w:rsid w:val="00FA483D"/>
    <w:rsid w:val="00FC00E5"/>
    <w:rsid w:val="00FC3A08"/>
    <w:rsid w:val="00FC6171"/>
    <w:rsid w:val="00FC6849"/>
    <w:rsid w:val="00FD1158"/>
    <w:rsid w:val="00FE2209"/>
    <w:rsid w:val="00FE3093"/>
    <w:rsid w:val="00FE404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7CD4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729A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729A2"/>
    <w:rPr>
      <w:rFonts w:ascii="Arial" w:eastAsia="Times New Roman" w:hAnsi="Arial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972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Adminisztráció</cp:lastModifiedBy>
  <cp:revision>6</cp:revision>
  <cp:lastPrinted>2023-10-31T06:46:00Z</cp:lastPrinted>
  <dcterms:created xsi:type="dcterms:W3CDTF">2026-05-12T08:03:00Z</dcterms:created>
  <dcterms:modified xsi:type="dcterms:W3CDTF">2026-06-18T07:50:00Z</dcterms:modified>
</cp:coreProperties>
</file>